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リック·シアター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リック·シア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60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トリック·シア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